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1D381" w14:textId="2523309F" w:rsidR="0007657B" w:rsidRPr="0007657B" w:rsidRDefault="007D7D17" w:rsidP="0007657B">
      <w:pPr>
        <w:widowControl w:val="0"/>
        <w:spacing w:after="0" w:line="322" w:lineRule="exact"/>
        <w:ind w:left="52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</w:p>
    <w:p w14:paraId="419BE523" w14:textId="394DB1E0" w:rsidR="0007657B" w:rsidRPr="0007657B" w:rsidRDefault="007D7D17" w:rsidP="0007657B">
      <w:pPr>
        <w:widowControl w:val="0"/>
        <w:spacing w:after="0" w:line="322" w:lineRule="exact"/>
        <w:ind w:left="524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 </w:t>
      </w:r>
      <w:r w:rsidR="0007657B" w:rsidRPr="0007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</w:t>
      </w:r>
      <w:bookmarkStart w:id="0" w:name="_GoBack"/>
      <w:bookmarkEnd w:id="0"/>
      <w:r w:rsidR="0007657B" w:rsidRPr="0007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82</w:t>
      </w:r>
      <w:r w:rsidR="0007657B" w:rsidRPr="0007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а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8</w:t>
      </w:r>
      <w:r w:rsidR="0007657B" w:rsidRPr="0007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2</w:t>
      </w:r>
      <w:r w:rsidR="0007657B" w:rsidRPr="0007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</w:t>
      </w:r>
    </w:p>
    <w:p w14:paraId="185FBAD5" w14:textId="77777777" w:rsidR="0007657B" w:rsidRDefault="0007657B" w:rsidP="007D7D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F640B6" w14:textId="012534C6" w:rsidR="007D7D17" w:rsidRDefault="0048191C" w:rsidP="007D7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649">
        <w:rPr>
          <w:rFonts w:ascii="Times New Roman" w:hAnsi="Times New Roman" w:cs="Times New Roman"/>
          <w:b/>
          <w:sz w:val="24"/>
          <w:szCs w:val="24"/>
        </w:rPr>
        <w:t>График посещени</w:t>
      </w:r>
      <w:r w:rsidR="007D7D17">
        <w:rPr>
          <w:rFonts w:ascii="Times New Roman" w:hAnsi="Times New Roman" w:cs="Times New Roman"/>
          <w:b/>
          <w:sz w:val="24"/>
          <w:szCs w:val="24"/>
        </w:rPr>
        <w:t>я</w:t>
      </w:r>
      <w:r w:rsidRPr="002F46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E6E376" w14:textId="1A31C0C5" w:rsidR="007D7D17" w:rsidRDefault="0048191C" w:rsidP="007D7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649">
        <w:rPr>
          <w:rFonts w:ascii="Times New Roman" w:hAnsi="Times New Roman" w:cs="Times New Roman"/>
          <w:b/>
          <w:sz w:val="24"/>
          <w:szCs w:val="24"/>
        </w:rPr>
        <w:t xml:space="preserve">уроков </w:t>
      </w:r>
      <w:r w:rsidR="007D7D17">
        <w:rPr>
          <w:rFonts w:ascii="Times New Roman" w:hAnsi="Times New Roman" w:cs="Times New Roman"/>
          <w:b/>
          <w:sz w:val="24"/>
          <w:szCs w:val="24"/>
        </w:rPr>
        <w:t>администрацией</w:t>
      </w:r>
      <w:r w:rsidRPr="002F4649">
        <w:rPr>
          <w:rFonts w:ascii="Times New Roman" w:hAnsi="Times New Roman" w:cs="Times New Roman"/>
          <w:b/>
          <w:sz w:val="24"/>
          <w:szCs w:val="24"/>
        </w:rPr>
        <w:t xml:space="preserve"> МБОУ ООШ № 12</w:t>
      </w:r>
    </w:p>
    <w:p w14:paraId="2E530384" w14:textId="1AB0E170" w:rsidR="007C76DC" w:rsidRDefault="0048191C" w:rsidP="007D7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649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F61D3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F61D35" w:rsidRPr="00F61D35">
        <w:rPr>
          <w:rFonts w:ascii="Times New Roman" w:hAnsi="Times New Roman" w:cs="Times New Roman"/>
          <w:b/>
          <w:sz w:val="24"/>
          <w:szCs w:val="24"/>
        </w:rPr>
        <w:t>-</w:t>
      </w:r>
      <w:r w:rsidR="00F61D3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F61D35" w:rsidRPr="00F61D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61D35" w:rsidRPr="00F61D35">
        <w:rPr>
          <w:rFonts w:ascii="Times New Roman" w:hAnsi="Times New Roman" w:cs="Times New Roman"/>
          <w:b/>
          <w:sz w:val="24"/>
          <w:szCs w:val="24"/>
        </w:rPr>
        <w:t xml:space="preserve">четверти </w:t>
      </w:r>
      <w:r w:rsidRPr="002F4649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7D7D17">
        <w:rPr>
          <w:rFonts w:ascii="Times New Roman" w:hAnsi="Times New Roman" w:cs="Times New Roman"/>
          <w:b/>
          <w:sz w:val="24"/>
          <w:szCs w:val="24"/>
        </w:rPr>
        <w:t>5</w:t>
      </w:r>
      <w:proofErr w:type="gramEnd"/>
      <w:r w:rsidRPr="002F4649">
        <w:rPr>
          <w:rFonts w:ascii="Times New Roman" w:hAnsi="Times New Roman" w:cs="Times New Roman"/>
          <w:b/>
          <w:sz w:val="24"/>
          <w:szCs w:val="24"/>
        </w:rPr>
        <w:t>-202</w:t>
      </w:r>
      <w:r w:rsidR="007D7D17">
        <w:rPr>
          <w:rFonts w:ascii="Times New Roman" w:hAnsi="Times New Roman" w:cs="Times New Roman"/>
          <w:b/>
          <w:sz w:val="24"/>
          <w:szCs w:val="24"/>
        </w:rPr>
        <w:t>6</w:t>
      </w:r>
      <w:r w:rsidRPr="002F4649">
        <w:rPr>
          <w:rFonts w:ascii="Times New Roman" w:hAnsi="Times New Roman" w:cs="Times New Roman"/>
          <w:b/>
          <w:sz w:val="24"/>
          <w:szCs w:val="24"/>
        </w:rPr>
        <w:t xml:space="preserve"> уч</w:t>
      </w:r>
      <w:r w:rsidR="00F61D35">
        <w:rPr>
          <w:rFonts w:ascii="Times New Roman" w:hAnsi="Times New Roman" w:cs="Times New Roman"/>
          <w:b/>
          <w:sz w:val="24"/>
          <w:szCs w:val="24"/>
        </w:rPr>
        <w:t>ебного</w:t>
      </w:r>
      <w:r w:rsidRPr="002F464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F61D35">
        <w:rPr>
          <w:rFonts w:ascii="Times New Roman" w:hAnsi="Times New Roman" w:cs="Times New Roman"/>
          <w:b/>
          <w:sz w:val="24"/>
          <w:szCs w:val="24"/>
        </w:rPr>
        <w:t>а</w:t>
      </w:r>
    </w:p>
    <w:p w14:paraId="0C26DD11" w14:textId="77777777" w:rsidR="007D7D17" w:rsidRPr="002F4649" w:rsidRDefault="007D7D17" w:rsidP="007D7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8"/>
        <w:gridCol w:w="2555"/>
        <w:gridCol w:w="1756"/>
        <w:gridCol w:w="1226"/>
        <w:gridCol w:w="2630"/>
      </w:tblGrid>
      <w:tr w:rsidR="0084433B" w:rsidRPr="0007657B" w14:paraId="2B27BF49" w14:textId="77777777" w:rsidTr="0084433B">
        <w:trPr>
          <w:trHeight w:val="90"/>
        </w:trPr>
        <w:tc>
          <w:tcPr>
            <w:tcW w:w="618" w:type="dxa"/>
            <w:vAlign w:val="center"/>
          </w:tcPr>
          <w:p w14:paraId="41BAB678" w14:textId="77777777" w:rsidR="0084433B" w:rsidRPr="0007657B" w:rsidRDefault="0084433B" w:rsidP="0007657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555" w:type="dxa"/>
            <w:vAlign w:val="center"/>
          </w:tcPr>
          <w:p w14:paraId="32F6F96E" w14:textId="77777777" w:rsidR="0084433B" w:rsidRPr="0007657B" w:rsidRDefault="0084433B" w:rsidP="0007657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ИО учителя</w:t>
            </w:r>
          </w:p>
        </w:tc>
        <w:tc>
          <w:tcPr>
            <w:tcW w:w="1756" w:type="dxa"/>
            <w:vAlign w:val="center"/>
          </w:tcPr>
          <w:p w14:paraId="47CBB0A6" w14:textId="77777777" w:rsidR="0084433B" w:rsidRPr="0007657B" w:rsidRDefault="0084433B" w:rsidP="0007657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226" w:type="dxa"/>
            <w:vAlign w:val="center"/>
          </w:tcPr>
          <w:p w14:paraId="6C44B947" w14:textId="26D61DBE" w:rsidR="0084433B" w:rsidRPr="0007657B" w:rsidRDefault="0084433B" w:rsidP="0007657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630" w:type="dxa"/>
            <w:vAlign w:val="center"/>
          </w:tcPr>
          <w:p w14:paraId="378602D7" w14:textId="77777777" w:rsidR="0084433B" w:rsidRPr="0007657B" w:rsidRDefault="0084433B" w:rsidP="0007657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едмет</w:t>
            </w:r>
          </w:p>
        </w:tc>
      </w:tr>
      <w:tr w:rsidR="00EC3748" w:rsidRPr="0007657B" w14:paraId="59CA6E40" w14:textId="77777777" w:rsidTr="0084433B">
        <w:trPr>
          <w:trHeight w:val="90"/>
        </w:trPr>
        <w:tc>
          <w:tcPr>
            <w:tcW w:w="618" w:type="dxa"/>
            <w:vMerge w:val="restart"/>
            <w:vAlign w:val="center"/>
          </w:tcPr>
          <w:p w14:paraId="2EE20A71" w14:textId="4A67D0A1" w:rsidR="00EC3748" w:rsidRPr="0007657B" w:rsidRDefault="00EC3748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5" w:type="dxa"/>
            <w:vMerge w:val="restart"/>
            <w:vAlign w:val="center"/>
          </w:tcPr>
          <w:p w14:paraId="30B7705C" w14:textId="77777777" w:rsidR="00EC3748" w:rsidRPr="0007657B" w:rsidRDefault="00EC3748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юк И.И.</w:t>
            </w:r>
          </w:p>
        </w:tc>
        <w:tc>
          <w:tcPr>
            <w:tcW w:w="1756" w:type="dxa"/>
            <w:vMerge w:val="restart"/>
            <w:vAlign w:val="center"/>
          </w:tcPr>
          <w:p w14:paraId="085E5510" w14:textId="66113ABC" w:rsidR="00EC3748" w:rsidRPr="0007657B" w:rsidRDefault="00EC3748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6.03.2026 по 20.03.2026</w:t>
            </w:r>
          </w:p>
        </w:tc>
        <w:tc>
          <w:tcPr>
            <w:tcW w:w="1226" w:type="dxa"/>
            <w:vAlign w:val="center"/>
          </w:tcPr>
          <w:p w14:paraId="25F1FFE9" w14:textId="0BD7638B" w:rsidR="00EC3748" w:rsidRPr="0007657B" w:rsidRDefault="00EC3748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30" w:type="dxa"/>
            <w:vAlign w:val="center"/>
          </w:tcPr>
          <w:p w14:paraId="4471B8C6" w14:textId="2A400789" w:rsidR="00EC3748" w:rsidRPr="0007657B" w:rsidRDefault="00EC3748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ь и статистика</w:t>
            </w:r>
          </w:p>
        </w:tc>
      </w:tr>
      <w:tr w:rsidR="00EC3748" w:rsidRPr="0007657B" w14:paraId="7D3FDF6A" w14:textId="77777777" w:rsidTr="0084433B">
        <w:trPr>
          <w:trHeight w:val="47"/>
        </w:trPr>
        <w:tc>
          <w:tcPr>
            <w:tcW w:w="618" w:type="dxa"/>
            <w:vMerge/>
            <w:vAlign w:val="center"/>
          </w:tcPr>
          <w:p w14:paraId="09C070D8" w14:textId="7CBA6A59" w:rsidR="00EC3748" w:rsidRPr="0007657B" w:rsidRDefault="00EC3748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5" w:type="dxa"/>
            <w:vMerge/>
            <w:vAlign w:val="center"/>
          </w:tcPr>
          <w:p w14:paraId="36B5CE75" w14:textId="77777777" w:rsidR="00EC3748" w:rsidRPr="0007657B" w:rsidRDefault="00EC3748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14:paraId="77BE3CFC" w14:textId="26ACF609" w:rsidR="00EC3748" w:rsidRPr="0007657B" w:rsidRDefault="00EC3748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14:paraId="5836919F" w14:textId="1DA9679D" w:rsidR="00EC3748" w:rsidRPr="0007657B" w:rsidRDefault="00EC3748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630" w:type="dxa"/>
            <w:vAlign w:val="center"/>
          </w:tcPr>
          <w:p w14:paraId="25EC81E4" w14:textId="3B29852E" w:rsidR="00EC3748" w:rsidRPr="0007657B" w:rsidRDefault="00EC3748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метрия</w:t>
            </w:r>
          </w:p>
        </w:tc>
      </w:tr>
      <w:tr w:rsidR="00EC3748" w:rsidRPr="0007657B" w14:paraId="16403F8C" w14:textId="77777777" w:rsidTr="00EC3748">
        <w:trPr>
          <w:trHeight w:val="47"/>
        </w:trPr>
        <w:tc>
          <w:tcPr>
            <w:tcW w:w="618" w:type="dxa"/>
            <w:vMerge/>
            <w:tcBorders>
              <w:bottom w:val="single" w:sz="18" w:space="0" w:color="auto"/>
            </w:tcBorders>
            <w:vAlign w:val="center"/>
          </w:tcPr>
          <w:p w14:paraId="2B0CD5F8" w14:textId="77777777" w:rsidR="00EC3748" w:rsidRPr="0007657B" w:rsidRDefault="00EC3748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bottom w:val="single" w:sz="18" w:space="0" w:color="auto"/>
            </w:tcBorders>
            <w:vAlign w:val="center"/>
          </w:tcPr>
          <w:p w14:paraId="267955A6" w14:textId="77777777" w:rsidR="00EC3748" w:rsidRPr="0007657B" w:rsidRDefault="00EC3748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bottom w:val="single" w:sz="18" w:space="0" w:color="auto"/>
            </w:tcBorders>
            <w:vAlign w:val="center"/>
          </w:tcPr>
          <w:p w14:paraId="17D790E2" w14:textId="77777777" w:rsidR="00EC3748" w:rsidRPr="0007657B" w:rsidRDefault="00EC3748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8" w:space="0" w:color="auto"/>
            </w:tcBorders>
            <w:vAlign w:val="center"/>
          </w:tcPr>
          <w:p w14:paraId="43DDDDD5" w14:textId="15D2C7E1" w:rsidR="00EC3748" w:rsidRDefault="00EC3748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630" w:type="dxa"/>
            <w:tcBorders>
              <w:bottom w:val="single" w:sz="18" w:space="0" w:color="auto"/>
            </w:tcBorders>
            <w:vAlign w:val="center"/>
          </w:tcPr>
          <w:p w14:paraId="319402E8" w14:textId="00F1F1A8" w:rsidR="00EC3748" w:rsidRDefault="00EC3748" w:rsidP="00076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ебра</w:t>
            </w:r>
          </w:p>
        </w:tc>
      </w:tr>
      <w:tr w:rsidR="00EC3748" w:rsidRPr="0007657B" w14:paraId="12E61045" w14:textId="77777777" w:rsidTr="00EC3748">
        <w:trPr>
          <w:trHeight w:val="47"/>
        </w:trPr>
        <w:tc>
          <w:tcPr>
            <w:tcW w:w="618" w:type="dxa"/>
            <w:vMerge w:val="restart"/>
            <w:tcBorders>
              <w:top w:val="single" w:sz="18" w:space="0" w:color="auto"/>
            </w:tcBorders>
            <w:vAlign w:val="center"/>
          </w:tcPr>
          <w:p w14:paraId="6C70B9F6" w14:textId="7B9AFA2C" w:rsidR="00EC3748" w:rsidRPr="0007657B" w:rsidRDefault="00EC3748" w:rsidP="003E1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</w:tcBorders>
            <w:vAlign w:val="center"/>
          </w:tcPr>
          <w:p w14:paraId="3B9B115F" w14:textId="383BF8DF" w:rsidR="00EC3748" w:rsidRPr="0007657B" w:rsidRDefault="00EC3748" w:rsidP="003E1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рамович Т.В.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</w:tcBorders>
            <w:vAlign w:val="center"/>
          </w:tcPr>
          <w:p w14:paraId="46F63EDB" w14:textId="0C421BBF" w:rsidR="00EC3748" w:rsidRPr="0007657B" w:rsidRDefault="00EC3748" w:rsidP="003E1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6.03.2026 по 20.03.2026</w:t>
            </w:r>
          </w:p>
        </w:tc>
        <w:tc>
          <w:tcPr>
            <w:tcW w:w="1226" w:type="dxa"/>
            <w:tcBorders>
              <w:top w:val="single" w:sz="4" w:space="0" w:color="auto"/>
            </w:tcBorders>
            <w:vAlign w:val="center"/>
          </w:tcPr>
          <w:p w14:paraId="6FD62D20" w14:textId="6FC755BB" w:rsidR="00EC3748" w:rsidRDefault="00EC3748" w:rsidP="003E1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630" w:type="dxa"/>
            <w:tcBorders>
              <w:top w:val="single" w:sz="4" w:space="0" w:color="auto"/>
            </w:tcBorders>
            <w:vAlign w:val="center"/>
          </w:tcPr>
          <w:p w14:paraId="068E0F1A" w14:textId="4D30D527" w:rsidR="00EC3748" w:rsidRDefault="00EC3748" w:rsidP="003E1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</w:tr>
      <w:tr w:rsidR="00EC3748" w:rsidRPr="0007657B" w14:paraId="1470AA79" w14:textId="77777777" w:rsidTr="000738A7">
        <w:trPr>
          <w:trHeight w:val="47"/>
        </w:trPr>
        <w:tc>
          <w:tcPr>
            <w:tcW w:w="618" w:type="dxa"/>
            <w:vMerge/>
            <w:vAlign w:val="center"/>
          </w:tcPr>
          <w:p w14:paraId="1F0AE6E8" w14:textId="77777777" w:rsidR="00EC3748" w:rsidRPr="0007657B" w:rsidRDefault="00EC3748" w:rsidP="003E1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5" w:type="dxa"/>
            <w:vMerge/>
            <w:vAlign w:val="center"/>
          </w:tcPr>
          <w:p w14:paraId="004922D5" w14:textId="77777777" w:rsidR="00EC3748" w:rsidRPr="0007657B" w:rsidRDefault="00EC3748" w:rsidP="003E1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14:paraId="10CA02F9" w14:textId="77777777" w:rsidR="00EC3748" w:rsidRPr="0007657B" w:rsidRDefault="00EC3748" w:rsidP="003E1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  <w:vAlign w:val="center"/>
          </w:tcPr>
          <w:p w14:paraId="30E0C9C6" w14:textId="656E1A7F" w:rsidR="00EC3748" w:rsidRDefault="00EC3748" w:rsidP="003E1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30" w:type="dxa"/>
            <w:tcBorders>
              <w:bottom w:val="single" w:sz="4" w:space="0" w:color="auto"/>
            </w:tcBorders>
            <w:vAlign w:val="center"/>
          </w:tcPr>
          <w:p w14:paraId="3AA9856E" w14:textId="4BFB7877" w:rsidR="00EC3748" w:rsidRDefault="00EC3748" w:rsidP="003E1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</w:tr>
      <w:tr w:rsidR="00EC3748" w:rsidRPr="0007657B" w14:paraId="62B20592" w14:textId="77777777" w:rsidTr="00EC3748">
        <w:trPr>
          <w:trHeight w:val="47"/>
        </w:trPr>
        <w:tc>
          <w:tcPr>
            <w:tcW w:w="618" w:type="dxa"/>
            <w:vMerge/>
            <w:tcBorders>
              <w:bottom w:val="single" w:sz="4" w:space="0" w:color="auto"/>
            </w:tcBorders>
            <w:vAlign w:val="center"/>
          </w:tcPr>
          <w:p w14:paraId="1C943361" w14:textId="77777777" w:rsidR="00EC3748" w:rsidRPr="0007657B" w:rsidRDefault="00EC3748" w:rsidP="003E1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bottom w:val="single" w:sz="18" w:space="0" w:color="auto"/>
            </w:tcBorders>
            <w:vAlign w:val="center"/>
          </w:tcPr>
          <w:p w14:paraId="7C83C43C" w14:textId="77777777" w:rsidR="00EC3748" w:rsidRPr="0007657B" w:rsidRDefault="00EC3748" w:rsidP="003E1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bottom w:val="single" w:sz="18" w:space="0" w:color="auto"/>
            </w:tcBorders>
            <w:vAlign w:val="center"/>
          </w:tcPr>
          <w:p w14:paraId="660C343F" w14:textId="77777777" w:rsidR="00EC3748" w:rsidRPr="0007657B" w:rsidRDefault="00EC3748" w:rsidP="003E1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8" w:space="0" w:color="auto"/>
            </w:tcBorders>
            <w:vAlign w:val="center"/>
          </w:tcPr>
          <w:p w14:paraId="7D3D37DD" w14:textId="1A106CD5" w:rsidR="00EC3748" w:rsidRDefault="00EC3748" w:rsidP="003E1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630" w:type="dxa"/>
            <w:tcBorders>
              <w:bottom w:val="single" w:sz="18" w:space="0" w:color="auto"/>
            </w:tcBorders>
            <w:vAlign w:val="center"/>
          </w:tcPr>
          <w:p w14:paraId="30951777" w14:textId="23DE3C0B" w:rsidR="00EC3748" w:rsidRDefault="00EC3748" w:rsidP="003E1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</w:tr>
      <w:tr w:rsidR="00EC3748" w:rsidRPr="0007657B" w14:paraId="756B2F25" w14:textId="77777777" w:rsidTr="00EC3748">
        <w:trPr>
          <w:trHeight w:val="90"/>
        </w:trPr>
        <w:tc>
          <w:tcPr>
            <w:tcW w:w="618" w:type="dxa"/>
            <w:vMerge w:val="restart"/>
            <w:tcBorders>
              <w:top w:val="single" w:sz="4" w:space="0" w:color="auto"/>
            </w:tcBorders>
            <w:vAlign w:val="center"/>
          </w:tcPr>
          <w:p w14:paraId="68300B08" w14:textId="037C524A" w:rsidR="00EC3748" w:rsidRPr="0007657B" w:rsidRDefault="00EC3748" w:rsidP="003E1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55" w:type="dxa"/>
            <w:vMerge w:val="restart"/>
            <w:tcBorders>
              <w:top w:val="single" w:sz="18" w:space="0" w:color="auto"/>
            </w:tcBorders>
            <w:vAlign w:val="center"/>
          </w:tcPr>
          <w:p w14:paraId="162416EA" w14:textId="77777777" w:rsidR="00EC3748" w:rsidRPr="0007657B" w:rsidRDefault="00EC3748" w:rsidP="003E1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ебезьева Т.И.</w:t>
            </w:r>
          </w:p>
        </w:tc>
        <w:tc>
          <w:tcPr>
            <w:tcW w:w="1756" w:type="dxa"/>
            <w:vMerge w:val="restart"/>
            <w:tcBorders>
              <w:top w:val="single" w:sz="18" w:space="0" w:color="auto"/>
            </w:tcBorders>
            <w:vAlign w:val="center"/>
          </w:tcPr>
          <w:p w14:paraId="018FBCCB" w14:textId="6A1EF573" w:rsidR="00EC3748" w:rsidRPr="0007657B" w:rsidRDefault="00EC3748" w:rsidP="003E1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6.03.2026 по 20.03.2026</w:t>
            </w:r>
          </w:p>
        </w:tc>
        <w:tc>
          <w:tcPr>
            <w:tcW w:w="1226" w:type="dxa"/>
            <w:tcBorders>
              <w:top w:val="single" w:sz="18" w:space="0" w:color="auto"/>
            </w:tcBorders>
            <w:vAlign w:val="center"/>
          </w:tcPr>
          <w:p w14:paraId="024A6A8D" w14:textId="12A1AA1F" w:rsidR="00EC3748" w:rsidRPr="0007657B" w:rsidRDefault="00EC3748" w:rsidP="003E1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30" w:type="dxa"/>
            <w:tcBorders>
              <w:top w:val="single" w:sz="18" w:space="0" w:color="auto"/>
            </w:tcBorders>
            <w:vAlign w:val="center"/>
          </w:tcPr>
          <w:p w14:paraId="4F79241C" w14:textId="362756A7" w:rsidR="00EC3748" w:rsidRPr="0007657B" w:rsidRDefault="00EC3748" w:rsidP="003E1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</w:tr>
      <w:tr w:rsidR="00EC3748" w:rsidRPr="0007657B" w14:paraId="26B6F7ED" w14:textId="77777777" w:rsidTr="00EC3748">
        <w:trPr>
          <w:trHeight w:val="47"/>
        </w:trPr>
        <w:tc>
          <w:tcPr>
            <w:tcW w:w="618" w:type="dxa"/>
            <w:vMerge/>
            <w:tcBorders>
              <w:bottom w:val="single" w:sz="18" w:space="0" w:color="auto"/>
            </w:tcBorders>
            <w:vAlign w:val="center"/>
          </w:tcPr>
          <w:p w14:paraId="56B10507" w14:textId="77777777" w:rsidR="00EC3748" w:rsidRPr="0007657B" w:rsidRDefault="00EC3748" w:rsidP="003E1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bottom w:val="single" w:sz="18" w:space="0" w:color="auto"/>
            </w:tcBorders>
            <w:vAlign w:val="center"/>
          </w:tcPr>
          <w:p w14:paraId="601AB8A7" w14:textId="77777777" w:rsidR="00EC3748" w:rsidRPr="0007657B" w:rsidRDefault="00EC3748" w:rsidP="003E1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bottom w:val="single" w:sz="18" w:space="0" w:color="auto"/>
            </w:tcBorders>
            <w:vAlign w:val="center"/>
          </w:tcPr>
          <w:p w14:paraId="7C2ADA12" w14:textId="2364DA49" w:rsidR="00EC3748" w:rsidRPr="0007657B" w:rsidRDefault="00EC3748" w:rsidP="003E1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8" w:space="0" w:color="auto"/>
            </w:tcBorders>
            <w:vAlign w:val="center"/>
          </w:tcPr>
          <w:p w14:paraId="12FCEAF7" w14:textId="3B3786C8" w:rsidR="00EC3748" w:rsidRPr="0007657B" w:rsidRDefault="00EC3748" w:rsidP="003E1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30" w:type="dxa"/>
            <w:tcBorders>
              <w:bottom w:val="single" w:sz="18" w:space="0" w:color="auto"/>
            </w:tcBorders>
            <w:vAlign w:val="center"/>
          </w:tcPr>
          <w:p w14:paraId="13E080B9" w14:textId="1921BB65" w:rsidR="00EC3748" w:rsidRPr="0007657B" w:rsidRDefault="00EC3748" w:rsidP="003E1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е чтение</w:t>
            </w:r>
          </w:p>
        </w:tc>
      </w:tr>
      <w:tr w:rsidR="00EC3748" w:rsidRPr="0007657B" w14:paraId="0F877AE9" w14:textId="77777777" w:rsidTr="00EC3748">
        <w:trPr>
          <w:trHeight w:val="90"/>
        </w:trPr>
        <w:tc>
          <w:tcPr>
            <w:tcW w:w="618" w:type="dxa"/>
            <w:vMerge w:val="restart"/>
            <w:tcBorders>
              <w:top w:val="single" w:sz="18" w:space="0" w:color="auto"/>
            </w:tcBorders>
            <w:vAlign w:val="center"/>
          </w:tcPr>
          <w:p w14:paraId="2CFB6971" w14:textId="77777777" w:rsidR="00EC3748" w:rsidRPr="0007657B" w:rsidRDefault="00EC3748" w:rsidP="003E1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081B8D" w14:textId="4408DDDB" w:rsidR="00EC3748" w:rsidRPr="0007657B" w:rsidRDefault="00EC3748" w:rsidP="003E1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55" w:type="dxa"/>
            <w:vMerge w:val="restart"/>
            <w:tcBorders>
              <w:top w:val="single" w:sz="18" w:space="0" w:color="auto"/>
            </w:tcBorders>
            <w:vAlign w:val="center"/>
          </w:tcPr>
          <w:p w14:paraId="4D15B7A1" w14:textId="68480C5C" w:rsidR="00EC3748" w:rsidRPr="0007657B" w:rsidRDefault="00EC3748" w:rsidP="003E1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ка</w:t>
            </w:r>
            <w:proofErr w:type="spellEnd"/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Ю.</w:t>
            </w:r>
          </w:p>
        </w:tc>
        <w:tc>
          <w:tcPr>
            <w:tcW w:w="1756" w:type="dxa"/>
            <w:vMerge w:val="restart"/>
            <w:tcBorders>
              <w:top w:val="single" w:sz="18" w:space="0" w:color="auto"/>
            </w:tcBorders>
            <w:vAlign w:val="center"/>
          </w:tcPr>
          <w:p w14:paraId="5532794C" w14:textId="2A63B561" w:rsidR="00EC3748" w:rsidRPr="0007657B" w:rsidRDefault="00EC3748" w:rsidP="003E1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3.03.2026 по 27.03.2026</w:t>
            </w:r>
          </w:p>
        </w:tc>
        <w:tc>
          <w:tcPr>
            <w:tcW w:w="1226" w:type="dxa"/>
            <w:tcBorders>
              <w:top w:val="single" w:sz="18" w:space="0" w:color="auto"/>
            </w:tcBorders>
            <w:vAlign w:val="center"/>
          </w:tcPr>
          <w:p w14:paraId="0C644256" w14:textId="77777777" w:rsidR="00EC3748" w:rsidRPr="0007657B" w:rsidRDefault="00EC3748" w:rsidP="003E1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630" w:type="dxa"/>
            <w:tcBorders>
              <w:top w:val="single" w:sz="18" w:space="0" w:color="auto"/>
            </w:tcBorders>
            <w:vAlign w:val="center"/>
          </w:tcPr>
          <w:p w14:paraId="3EDBC0FD" w14:textId="26BB4F6E" w:rsidR="00EC3748" w:rsidRPr="0007657B" w:rsidRDefault="00EC3748" w:rsidP="003E1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 (технология)</w:t>
            </w:r>
          </w:p>
        </w:tc>
      </w:tr>
      <w:tr w:rsidR="00EC3748" w:rsidRPr="0007657B" w14:paraId="13CD4930" w14:textId="77777777" w:rsidTr="0084433B">
        <w:trPr>
          <w:trHeight w:val="47"/>
        </w:trPr>
        <w:tc>
          <w:tcPr>
            <w:tcW w:w="618" w:type="dxa"/>
            <w:vMerge/>
            <w:vAlign w:val="center"/>
          </w:tcPr>
          <w:p w14:paraId="3CAD9964" w14:textId="77777777" w:rsidR="00EC3748" w:rsidRDefault="00EC3748" w:rsidP="003E1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5" w:type="dxa"/>
            <w:vMerge/>
            <w:vAlign w:val="center"/>
          </w:tcPr>
          <w:p w14:paraId="6AE25CC7" w14:textId="77777777" w:rsidR="00EC3748" w:rsidRPr="0007657B" w:rsidRDefault="00EC3748" w:rsidP="003E1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14:paraId="090E3B21" w14:textId="21E6A0B3" w:rsidR="00EC3748" w:rsidRPr="0007657B" w:rsidRDefault="00EC3748" w:rsidP="003E1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14:paraId="01FF05C8" w14:textId="457D78D3" w:rsidR="00EC3748" w:rsidRPr="0007657B" w:rsidRDefault="00EC3748" w:rsidP="003E1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30" w:type="dxa"/>
            <w:vAlign w:val="center"/>
          </w:tcPr>
          <w:p w14:paraId="631766BD" w14:textId="709CE590" w:rsidR="00EC3748" w:rsidRPr="0007657B" w:rsidRDefault="00EC3748" w:rsidP="003E1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 (технология)</w:t>
            </w:r>
          </w:p>
        </w:tc>
      </w:tr>
      <w:tr w:rsidR="00EC3748" w:rsidRPr="0007657B" w14:paraId="337521CB" w14:textId="77777777" w:rsidTr="00EC3748">
        <w:trPr>
          <w:trHeight w:val="47"/>
        </w:trPr>
        <w:tc>
          <w:tcPr>
            <w:tcW w:w="618" w:type="dxa"/>
            <w:vMerge/>
            <w:tcBorders>
              <w:bottom w:val="single" w:sz="18" w:space="0" w:color="auto"/>
            </w:tcBorders>
            <w:vAlign w:val="center"/>
          </w:tcPr>
          <w:p w14:paraId="3D267037" w14:textId="77777777" w:rsidR="00EC3748" w:rsidRDefault="00EC3748" w:rsidP="003E1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bottom w:val="single" w:sz="18" w:space="0" w:color="auto"/>
            </w:tcBorders>
            <w:vAlign w:val="center"/>
          </w:tcPr>
          <w:p w14:paraId="06ABC93F" w14:textId="77777777" w:rsidR="00EC3748" w:rsidRPr="0007657B" w:rsidRDefault="00EC3748" w:rsidP="003E1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bottom w:val="single" w:sz="18" w:space="0" w:color="auto"/>
            </w:tcBorders>
            <w:vAlign w:val="center"/>
          </w:tcPr>
          <w:p w14:paraId="07543282" w14:textId="77777777" w:rsidR="00EC3748" w:rsidRPr="0007657B" w:rsidRDefault="00EC3748" w:rsidP="003E1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8" w:space="0" w:color="auto"/>
            </w:tcBorders>
            <w:vAlign w:val="center"/>
          </w:tcPr>
          <w:p w14:paraId="442256AE" w14:textId="6D2BD3D6" w:rsidR="00EC3748" w:rsidRDefault="00EC3748" w:rsidP="003E1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30" w:type="dxa"/>
            <w:tcBorders>
              <w:bottom w:val="single" w:sz="18" w:space="0" w:color="auto"/>
            </w:tcBorders>
            <w:vAlign w:val="center"/>
          </w:tcPr>
          <w:p w14:paraId="4127EB28" w14:textId="7B1E63C4" w:rsidR="00EC3748" w:rsidRDefault="00EC3748" w:rsidP="003E1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</w:t>
            </w:r>
          </w:p>
        </w:tc>
      </w:tr>
      <w:tr w:rsidR="00EC3748" w:rsidRPr="0007657B" w14:paraId="787C873A" w14:textId="77777777" w:rsidTr="00EC3748">
        <w:trPr>
          <w:trHeight w:val="90"/>
        </w:trPr>
        <w:tc>
          <w:tcPr>
            <w:tcW w:w="618" w:type="dxa"/>
            <w:vMerge w:val="restart"/>
            <w:tcBorders>
              <w:top w:val="single" w:sz="18" w:space="0" w:color="auto"/>
            </w:tcBorders>
            <w:vAlign w:val="center"/>
          </w:tcPr>
          <w:p w14:paraId="1AB8244A" w14:textId="77777777" w:rsidR="00EC3748" w:rsidRPr="0007657B" w:rsidRDefault="00EC3748" w:rsidP="003E1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82FDAE" w14:textId="2554F5AA" w:rsidR="00EC3748" w:rsidRPr="0007657B" w:rsidRDefault="00EC3748" w:rsidP="003E1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55" w:type="dxa"/>
            <w:vMerge w:val="restart"/>
            <w:tcBorders>
              <w:top w:val="single" w:sz="18" w:space="0" w:color="auto"/>
            </w:tcBorders>
            <w:vAlign w:val="center"/>
          </w:tcPr>
          <w:p w14:paraId="4B4AEF86" w14:textId="77777777" w:rsidR="00EC3748" w:rsidRPr="0007657B" w:rsidRDefault="00EC3748" w:rsidP="003E1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фимов В.М.</w:t>
            </w:r>
          </w:p>
        </w:tc>
        <w:tc>
          <w:tcPr>
            <w:tcW w:w="1756" w:type="dxa"/>
            <w:vMerge w:val="restart"/>
            <w:tcBorders>
              <w:top w:val="single" w:sz="18" w:space="0" w:color="auto"/>
            </w:tcBorders>
            <w:vAlign w:val="center"/>
          </w:tcPr>
          <w:p w14:paraId="14D3D66D" w14:textId="53F8A5BE" w:rsidR="00EC3748" w:rsidRPr="0007657B" w:rsidRDefault="00EC3748" w:rsidP="003E1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3.03.2026 по 27.03.2026</w:t>
            </w:r>
          </w:p>
        </w:tc>
        <w:tc>
          <w:tcPr>
            <w:tcW w:w="1226" w:type="dxa"/>
            <w:tcBorders>
              <w:top w:val="single" w:sz="18" w:space="0" w:color="auto"/>
            </w:tcBorders>
            <w:vAlign w:val="center"/>
          </w:tcPr>
          <w:p w14:paraId="1DD5D8E9" w14:textId="76599F7E" w:rsidR="00EC3748" w:rsidRPr="0007657B" w:rsidRDefault="00EC3748" w:rsidP="003E1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30" w:type="dxa"/>
            <w:tcBorders>
              <w:top w:val="single" w:sz="18" w:space="0" w:color="auto"/>
            </w:tcBorders>
            <w:vAlign w:val="center"/>
          </w:tcPr>
          <w:p w14:paraId="024A53C6" w14:textId="5CE53583" w:rsidR="00EC3748" w:rsidRPr="0007657B" w:rsidRDefault="00EC3748" w:rsidP="003E1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</w:tc>
      </w:tr>
      <w:tr w:rsidR="00EC3748" w:rsidRPr="0007657B" w14:paraId="64BB87AC" w14:textId="77777777" w:rsidTr="0084433B">
        <w:trPr>
          <w:trHeight w:val="47"/>
        </w:trPr>
        <w:tc>
          <w:tcPr>
            <w:tcW w:w="618" w:type="dxa"/>
            <w:vMerge/>
            <w:vAlign w:val="center"/>
          </w:tcPr>
          <w:p w14:paraId="56FFA67D" w14:textId="77777777" w:rsidR="00EC3748" w:rsidRPr="0007657B" w:rsidRDefault="00EC3748" w:rsidP="003E1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5" w:type="dxa"/>
            <w:vMerge/>
            <w:vAlign w:val="center"/>
          </w:tcPr>
          <w:p w14:paraId="28A3008C" w14:textId="77777777" w:rsidR="00EC3748" w:rsidRPr="0007657B" w:rsidRDefault="00EC3748" w:rsidP="003E1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14:paraId="1058CD5C" w14:textId="620AB984" w:rsidR="00EC3748" w:rsidRPr="0007657B" w:rsidRDefault="00EC3748" w:rsidP="003E1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14:paraId="39CAF560" w14:textId="5A18E265" w:rsidR="00EC3748" w:rsidRPr="0007657B" w:rsidRDefault="00EC3748" w:rsidP="003E1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630" w:type="dxa"/>
            <w:vAlign w:val="center"/>
          </w:tcPr>
          <w:p w14:paraId="7E678739" w14:textId="1725D514" w:rsidR="00EC3748" w:rsidRPr="0007657B" w:rsidRDefault="00EC3748" w:rsidP="003E1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знание</w:t>
            </w:r>
          </w:p>
        </w:tc>
      </w:tr>
      <w:tr w:rsidR="00EC3748" w:rsidRPr="0007657B" w14:paraId="40031B78" w14:textId="77777777" w:rsidTr="00EC3748">
        <w:trPr>
          <w:trHeight w:val="47"/>
        </w:trPr>
        <w:tc>
          <w:tcPr>
            <w:tcW w:w="618" w:type="dxa"/>
            <w:vMerge/>
            <w:tcBorders>
              <w:bottom w:val="single" w:sz="18" w:space="0" w:color="auto"/>
            </w:tcBorders>
            <w:vAlign w:val="center"/>
          </w:tcPr>
          <w:p w14:paraId="17045556" w14:textId="77777777" w:rsidR="00EC3748" w:rsidRPr="0007657B" w:rsidRDefault="00EC3748" w:rsidP="003E1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bottom w:val="single" w:sz="18" w:space="0" w:color="auto"/>
            </w:tcBorders>
            <w:vAlign w:val="center"/>
          </w:tcPr>
          <w:p w14:paraId="1C4A813C" w14:textId="77777777" w:rsidR="00EC3748" w:rsidRPr="0007657B" w:rsidRDefault="00EC3748" w:rsidP="003E1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bottom w:val="single" w:sz="18" w:space="0" w:color="auto"/>
            </w:tcBorders>
            <w:vAlign w:val="center"/>
          </w:tcPr>
          <w:p w14:paraId="714CAF17" w14:textId="77777777" w:rsidR="00EC3748" w:rsidRPr="0007657B" w:rsidRDefault="00EC3748" w:rsidP="003E1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8" w:space="0" w:color="auto"/>
            </w:tcBorders>
            <w:vAlign w:val="center"/>
          </w:tcPr>
          <w:p w14:paraId="25E5EC75" w14:textId="46975F9D" w:rsidR="00EC3748" w:rsidRPr="0007657B" w:rsidRDefault="00EC3748" w:rsidP="003E1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30" w:type="dxa"/>
            <w:tcBorders>
              <w:bottom w:val="single" w:sz="18" w:space="0" w:color="auto"/>
            </w:tcBorders>
            <w:vAlign w:val="center"/>
          </w:tcPr>
          <w:p w14:paraId="0C15EBC8" w14:textId="2A285DC0" w:rsidR="00EC3748" w:rsidRDefault="00EC3748" w:rsidP="003E1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М</w:t>
            </w:r>
          </w:p>
        </w:tc>
      </w:tr>
      <w:tr w:rsidR="00EC3748" w:rsidRPr="0007657B" w14:paraId="1713F02B" w14:textId="77777777" w:rsidTr="00EC3748">
        <w:trPr>
          <w:trHeight w:val="95"/>
        </w:trPr>
        <w:tc>
          <w:tcPr>
            <w:tcW w:w="618" w:type="dxa"/>
            <w:vMerge w:val="restart"/>
            <w:tcBorders>
              <w:top w:val="single" w:sz="18" w:space="0" w:color="auto"/>
            </w:tcBorders>
            <w:vAlign w:val="center"/>
          </w:tcPr>
          <w:p w14:paraId="77CFB31A" w14:textId="77777777" w:rsidR="00EC3748" w:rsidRPr="0007657B" w:rsidRDefault="00EC3748" w:rsidP="003E1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03C54C" w14:textId="7616E274" w:rsidR="00EC3748" w:rsidRPr="0007657B" w:rsidRDefault="00EC3748" w:rsidP="003E1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55" w:type="dxa"/>
            <w:vMerge w:val="restart"/>
            <w:tcBorders>
              <w:top w:val="single" w:sz="18" w:space="0" w:color="auto"/>
            </w:tcBorders>
            <w:vAlign w:val="center"/>
          </w:tcPr>
          <w:p w14:paraId="42B4AD41" w14:textId="5C6EA700" w:rsidR="00EC3748" w:rsidRPr="0007657B" w:rsidRDefault="00EC3748" w:rsidP="003E1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фимова В.Н.</w:t>
            </w:r>
          </w:p>
        </w:tc>
        <w:tc>
          <w:tcPr>
            <w:tcW w:w="1756" w:type="dxa"/>
            <w:vMerge w:val="restart"/>
            <w:tcBorders>
              <w:top w:val="single" w:sz="18" w:space="0" w:color="auto"/>
            </w:tcBorders>
            <w:vAlign w:val="center"/>
          </w:tcPr>
          <w:p w14:paraId="28677CBF" w14:textId="4E36EBB7" w:rsidR="00EC3748" w:rsidRDefault="00EC3748" w:rsidP="003E1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3.03.2026 по 27.03.2026</w:t>
            </w:r>
          </w:p>
        </w:tc>
        <w:tc>
          <w:tcPr>
            <w:tcW w:w="1226" w:type="dxa"/>
            <w:tcBorders>
              <w:top w:val="single" w:sz="18" w:space="0" w:color="auto"/>
            </w:tcBorders>
            <w:vAlign w:val="center"/>
          </w:tcPr>
          <w:p w14:paraId="2529659C" w14:textId="4B6AC51E" w:rsidR="00EC3748" w:rsidRDefault="00EC3748" w:rsidP="003E1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630" w:type="dxa"/>
            <w:tcBorders>
              <w:top w:val="single" w:sz="18" w:space="0" w:color="auto"/>
            </w:tcBorders>
            <w:vAlign w:val="center"/>
          </w:tcPr>
          <w:p w14:paraId="6AFD6B8D" w14:textId="5AC8145F" w:rsidR="00EC3748" w:rsidRDefault="00EC3748" w:rsidP="003E1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я</w:t>
            </w:r>
          </w:p>
        </w:tc>
      </w:tr>
      <w:tr w:rsidR="00EC3748" w:rsidRPr="0007657B" w14:paraId="55E44803" w14:textId="77777777" w:rsidTr="0084433B">
        <w:trPr>
          <w:trHeight w:val="47"/>
        </w:trPr>
        <w:tc>
          <w:tcPr>
            <w:tcW w:w="618" w:type="dxa"/>
            <w:vMerge/>
            <w:vAlign w:val="center"/>
          </w:tcPr>
          <w:p w14:paraId="72F1637B" w14:textId="77777777" w:rsidR="00EC3748" w:rsidRPr="0007657B" w:rsidRDefault="00EC3748" w:rsidP="003E1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5" w:type="dxa"/>
            <w:vMerge/>
            <w:vAlign w:val="center"/>
          </w:tcPr>
          <w:p w14:paraId="318258ED" w14:textId="77777777" w:rsidR="00EC3748" w:rsidRPr="0007657B" w:rsidRDefault="00EC3748" w:rsidP="003E1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14:paraId="709A3DA8" w14:textId="3EC5C38D" w:rsidR="00EC3748" w:rsidRDefault="00EC3748" w:rsidP="003E1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14:paraId="683C53C2" w14:textId="56B20B31" w:rsidR="00EC3748" w:rsidRDefault="00EC3748" w:rsidP="003E1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30" w:type="dxa"/>
            <w:vAlign w:val="center"/>
          </w:tcPr>
          <w:p w14:paraId="0494A756" w14:textId="25B2EDC6" w:rsidR="00EC3748" w:rsidRDefault="00EC3748" w:rsidP="003E1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</w:tr>
      <w:tr w:rsidR="00EC3748" w:rsidRPr="0007657B" w14:paraId="327960B3" w14:textId="77777777" w:rsidTr="00EC3748">
        <w:trPr>
          <w:trHeight w:val="47"/>
        </w:trPr>
        <w:tc>
          <w:tcPr>
            <w:tcW w:w="618" w:type="dxa"/>
            <w:vMerge/>
            <w:tcBorders>
              <w:bottom w:val="single" w:sz="18" w:space="0" w:color="auto"/>
            </w:tcBorders>
            <w:vAlign w:val="center"/>
          </w:tcPr>
          <w:p w14:paraId="0A9997CF" w14:textId="77777777" w:rsidR="00EC3748" w:rsidRPr="0007657B" w:rsidRDefault="00EC3748" w:rsidP="003E1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bottom w:val="single" w:sz="18" w:space="0" w:color="auto"/>
            </w:tcBorders>
            <w:vAlign w:val="center"/>
          </w:tcPr>
          <w:p w14:paraId="41619B51" w14:textId="77777777" w:rsidR="00EC3748" w:rsidRPr="0007657B" w:rsidRDefault="00EC3748" w:rsidP="003E1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bottom w:val="single" w:sz="18" w:space="0" w:color="auto"/>
            </w:tcBorders>
            <w:vAlign w:val="center"/>
          </w:tcPr>
          <w:p w14:paraId="58905854" w14:textId="43EBC207" w:rsidR="00EC3748" w:rsidRDefault="00EC3748" w:rsidP="003E1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8" w:space="0" w:color="auto"/>
            </w:tcBorders>
            <w:vAlign w:val="center"/>
          </w:tcPr>
          <w:p w14:paraId="3499698E" w14:textId="757F73D6" w:rsidR="00EC3748" w:rsidRDefault="00EC3748" w:rsidP="003E1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630" w:type="dxa"/>
            <w:tcBorders>
              <w:bottom w:val="single" w:sz="18" w:space="0" w:color="auto"/>
            </w:tcBorders>
            <w:vAlign w:val="center"/>
          </w:tcPr>
          <w:p w14:paraId="6B9E4992" w14:textId="775D1BD9" w:rsidR="00EC3748" w:rsidRDefault="00EC3748" w:rsidP="003E1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я</w:t>
            </w:r>
          </w:p>
        </w:tc>
      </w:tr>
      <w:tr w:rsidR="007D7D17" w:rsidRPr="0007657B" w14:paraId="0E9839AB" w14:textId="77777777" w:rsidTr="00EC3748">
        <w:trPr>
          <w:trHeight w:val="90"/>
        </w:trPr>
        <w:tc>
          <w:tcPr>
            <w:tcW w:w="618" w:type="dxa"/>
            <w:vMerge w:val="restart"/>
            <w:tcBorders>
              <w:top w:val="single" w:sz="18" w:space="0" w:color="auto"/>
            </w:tcBorders>
            <w:vAlign w:val="center"/>
          </w:tcPr>
          <w:p w14:paraId="32FF8807" w14:textId="77777777" w:rsidR="007D7D17" w:rsidRPr="0007657B" w:rsidRDefault="007D7D17" w:rsidP="007D7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DCB68F" w14:textId="10123908" w:rsidR="007D7D17" w:rsidRPr="0007657B" w:rsidRDefault="007D7D17" w:rsidP="007D7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5" w:type="dxa"/>
            <w:vMerge w:val="restart"/>
            <w:tcBorders>
              <w:top w:val="single" w:sz="18" w:space="0" w:color="auto"/>
            </w:tcBorders>
            <w:vAlign w:val="center"/>
          </w:tcPr>
          <w:p w14:paraId="245481E3" w14:textId="3A6C1EFC" w:rsidR="007D7D17" w:rsidRPr="0007657B" w:rsidRDefault="007D7D17" w:rsidP="007D7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ина Е.В.</w:t>
            </w:r>
          </w:p>
        </w:tc>
        <w:tc>
          <w:tcPr>
            <w:tcW w:w="1756" w:type="dxa"/>
            <w:vMerge w:val="restart"/>
            <w:tcBorders>
              <w:top w:val="single" w:sz="18" w:space="0" w:color="auto"/>
            </w:tcBorders>
            <w:vAlign w:val="center"/>
          </w:tcPr>
          <w:p w14:paraId="618FD454" w14:textId="77777777" w:rsidR="007D7D17" w:rsidRPr="0007657B" w:rsidRDefault="007D7D17" w:rsidP="007D7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07B7B5" w14:textId="65D1806B" w:rsidR="007D7D17" w:rsidRPr="0007657B" w:rsidRDefault="007D7D17" w:rsidP="007D7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6.04.2026 по 10.04.2026</w:t>
            </w:r>
          </w:p>
        </w:tc>
        <w:tc>
          <w:tcPr>
            <w:tcW w:w="1226" w:type="dxa"/>
            <w:tcBorders>
              <w:top w:val="single" w:sz="18" w:space="0" w:color="auto"/>
            </w:tcBorders>
            <w:vAlign w:val="center"/>
          </w:tcPr>
          <w:p w14:paraId="181F7738" w14:textId="0E4A4F48" w:rsidR="007D7D17" w:rsidRPr="0007657B" w:rsidRDefault="007D7D17" w:rsidP="007D7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30" w:type="dxa"/>
            <w:tcBorders>
              <w:top w:val="single" w:sz="18" w:space="0" w:color="auto"/>
            </w:tcBorders>
            <w:vAlign w:val="center"/>
          </w:tcPr>
          <w:p w14:paraId="08A3CA65" w14:textId="2F38BA1B" w:rsidR="007D7D17" w:rsidRPr="0007657B" w:rsidRDefault="007D7D17" w:rsidP="007D7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</w:t>
            </w:r>
          </w:p>
        </w:tc>
      </w:tr>
      <w:tr w:rsidR="007D7D17" w:rsidRPr="0007657B" w14:paraId="2D334351" w14:textId="77777777" w:rsidTr="0084433B">
        <w:trPr>
          <w:trHeight w:val="47"/>
        </w:trPr>
        <w:tc>
          <w:tcPr>
            <w:tcW w:w="618" w:type="dxa"/>
            <w:vMerge/>
            <w:vAlign w:val="center"/>
          </w:tcPr>
          <w:p w14:paraId="21863EDB" w14:textId="77777777" w:rsidR="007D7D17" w:rsidRPr="0007657B" w:rsidRDefault="007D7D17" w:rsidP="007D7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5" w:type="dxa"/>
            <w:vMerge/>
            <w:vAlign w:val="center"/>
          </w:tcPr>
          <w:p w14:paraId="36261560" w14:textId="77777777" w:rsidR="007D7D17" w:rsidRPr="0007657B" w:rsidRDefault="007D7D17" w:rsidP="007D7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14:paraId="6E0ED818" w14:textId="1F25C6D6" w:rsidR="007D7D17" w:rsidRPr="0007657B" w:rsidRDefault="007D7D17" w:rsidP="007D7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14:paraId="4A84F0DA" w14:textId="074ED1C2" w:rsidR="007D7D17" w:rsidRPr="0007657B" w:rsidRDefault="007D7D17" w:rsidP="007D7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30" w:type="dxa"/>
            <w:vAlign w:val="center"/>
          </w:tcPr>
          <w:p w14:paraId="742AE8D6" w14:textId="7C4BE0B8" w:rsidR="007D7D17" w:rsidRDefault="007D7D17" w:rsidP="007D7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</w:tr>
      <w:tr w:rsidR="007D7D17" w:rsidRPr="0007657B" w14:paraId="14CB4DD7" w14:textId="77777777" w:rsidTr="00EC3748">
        <w:trPr>
          <w:trHeight w:val="47"/>
        </w:trPr>
        <w:tc>
          <w:tcPr>
            <w:tcW w:w="618" w:type="dxa"/>
            <w:vMerge/>
            <w:tcBorders>
              <w:bottom w:val="single" w:sz="18" w:space="0" w:color="auto"/>
            </w:tcBorders>
            <w:vAlign w:val="center"/>
          </w:tcPr>
          <w:p w14:paraId="22AA51B8" w14:textId="77777777" w:rsidR="007D7D17" w:rsidRPr="0007657B" w:rsidRDefault="007D7D17" w:rsidP="007D7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bottom w:val="single" w:sz="18" w:space="0" w:color="auto"/>
            </w:tcBorders>
            <w:vAlign w:val="center"/>
          </w:tcPr>
          <w:p w14:paraId="7B0DCAC5" w14:textId="77777777" w:rsidR="007D7D17" w:rsidRPr="0007657B" w:rsidRDefault="007D7D17" w:rsidP="007D7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bottom w:val="single" w:sz="18" w:space="0" w:color="auto"/>
            </w:tcBorders>
            <w:vAlign w:val="center"/>
          </w:tcPr>
          <w:p w14:paraId="5B28D9FB" w14:textId="0749CA86" w:rsidR="007D7D17" w:rsidRPr="0007657B" w:rsidRDefault="007D7D17" w:rsidP="007D7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8" w:space="0" w:color="auto"/>
            </w:tcBorders>
            <w:vAlign w:val="center"/>
          </w:tcPr>
          <w:p w14:paraId="493F5A1C" w14:textId="0AB97612" w:rsidR="007D7D17" w:rsidRPr="0007657B" w:rsidRDefault="007D7D17" w:rsidP="007D7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30" w:type="dxa"/>
            <w:tcBorders>
              <w:bottom w:val="single" w:sz="18" w:space="0" w:color="auto"/>
            </w:tcBorders>
            <w:vAlign w:val="center"/>
          </w:tcPr>
          <w:p w14:paraId="65D76F07" w14:textId="03B4E1D8" w:rsidR="007D7D17" w:rsidRDefault="007D7D17" w:rsidP="007D7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 (технология)</w:t>
            </w:r>
          </w:p>
        </w:tc>
      </w:tr>
      <w:tr w:rsidR="007D7D17" w:rsidRPr="0007657B" w14:paraId="2BD736DA" w14:textId="77777777" w:rsidTr="00EC3748">
        <w:trPr>
          <w:trHeight w:val="90"/>
        </w:trPr>
        <w:tc>
          <w:tcPr>
            <w:tcW w:w="618" w:type="dxa"/>
            <w:vMerge w:val="restart"/>
            <w:tcBorders>
              <w:top w:val="single" w:sz="18" w:space="0" w:color="auto"/>
            </w:tcBorders>
            <w:vAlign w:val="center"/>
          </w:tcPr>
          <w:p w14:paraId="18CC8EFC" w14:textId="77777777" w:rsidR="007D7D17" w:rsidRPr="0007657B" w:rsidRDefault="007D7D17" w:rsidP="007D7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AB3F46" w14:textId="7A9609B9" w:rsidR="007D7D17" w:rsidRPr="0007657B" w:rsidRDefault="007D7D17" w:rsidP="007D7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55" w:type="dxa"/>
            <w:vMerge w:val="restart"/>
            <w:tcBorders>
              <w:top w:val="single" w:sz="18" w:space="0" w:color="auto"/>
            </w:tcBorders>
            <w:vAlign w:val="center"/>
          </w:tcPr>
          <w:p w14:paraId="6BA74B46" w14:textId="78ACA925" w:rsidR="007D7D17" w:rsidRPr="0007657B" w:rsidRDefault="007D7D17" w:rsidP="007D7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ё</w:t>
            </w: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ченкова В.И.</w:t>
            </w:r>
          </w:p>
        </w:tc>
        <w:tc>
          <w:tcPr>
            <w:tcW w:w="1756" w:type="dxa"/>
            <w:vMerge w:val="restart"/>
            <w:tcBorders>
              <w:top w:val="single" w:sz="18" w:space="0" w:color="auto"/>
            </w:tcBorders>
            <w:vAlign w:val="center"/>
          </w:tcPr>
          <w:p w14:paraId="313863E9" w14:textId="77777777" w:rsidR="007D7D17" w:rsidRPr="0007657B" w:rsidRDefault="007D7D17" w:rsidP="007D7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BFFBD63" w14:textId="5B5DAFB8" w:rsidR="007D7D17" w:rsidRPr="0007657B" w:rsidRDefault="007D7D17" w:rsidP="007D7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6.04.2026 по 10.04.2026</w:t>
            </w:r>
          </w:p>
        </w:tc>
        <w:tc>
          <w:tcPr>
            <w:tcW w:w="1226" w:type="dxa"/>
            <w:tcBorders>
              <w:top w:val="single" w:sz="18" w:space="0" w:color="auto"/>
            </w:tcBorders>
            <w:vAlign w:val="center"/>
          </w:tcPr>
          <w:p w14:paraId="6D11234D" w14:textId="468C77CD" w:rsidR="007D7D17" w:rsidRPr="0007657B" w:rsidRDefault="007D7D17" w:rsidP="007D7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30" w:type="dxa"/>
            <w:tcBorders>
              <w:top w:val="single" w:sz="18" w:space="0" w:color="auto"/>
            </w:tcBorders>
            <w:vAlign w:val="center"/>
          </w:tcPr>
          <w:p w14:paraId="7E5206AE" w14:textId="531B7B9B" w:rsidR="007D7D17" w:rsidRPr="0007657B" w:rsidRDefault="007D7D17" w:rsidP="007D7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а</w:t>
            </w:r>
          </w:p>
        </w:tc>
      </w:tr>
      <w:tr w:rsidR="007D7D17" w:rsidRPr="0007657B" w14:paraId="186A2B8C" w14:textId="77777777" w:rsidTr="0084433B">
        <w:trPr>
          <w:trHeight w:val="47"/>
        </w:trPr>
        <w:tc>
          <w:tcPr>
            <w:tcW w:w="618" w:type="dxa"/>
            <w:vMerge/>
            <w:vAlign w:val="center"/>
          </w:tcPr>
          <w:p w14:paraId="70BCF655" w14:textId="77777777" w:rsidR="007D7D17" w:rsidRPr="0007657B" w:rsidRDefault="007D7D17" w:rsidP="007D7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5" w:type="dxa"/>
            <w:vMerge/>
            <w:vAlign w:val="center"/>
          </w:tcPr>
          <w:p w14:paraId="1C4303C8" w14:textId="77777777" w:rsidR="007D7D17" w:rsidRPr="0007657B" w:rsidRDefault="007D7D17" w:rsidP="007D7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14:paraId="51F4CE85" w14:textId="3E553FD7" w:rsidR="007D7D17" w:rsidRPr="0007657B" w:rsidRDefault="007D7D17" w:rsidP="007D7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14:paraId="37A3AD5E" w14:textId="5080BBC6" w:rsidR="007D7D17" w:rsidRPr="0007657B" w:rsidRDefault="007D7D17" w:rsidP="007D7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30" w:type="dxa"/>
            <w:vAlign w:val="center"/>
          </w:tcPr>
          <w:p w14:paraId="0ABD3A17" w14:textId="4E549340" w:rsidR="007D7D17" w:rsidRPr="0007657B" w:rsidRDefault="007D7D17" w:rsidP="007D7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а</w:t>
            </w:r>
          </w:p>
        </w:tc>
      </w:tr>
      <w:tr w:rsidR="007D7D17" w:rsidRPr="0007657B" w14:paraId="704E0850" w14:textId="77777777" w:rsidTr="00EC3748">
        <w:trPr>
          <w:trHeight w:val="47"/>
        </w:trPr>
        <w:tc>
          <w:tcPr>
            <w:tcW w:w="618" w:type="dxa"/>
            <w:vMerge/>
            <w:tcBorders>
              <w:bottom w:val="single" w:sz="18" w:space="0" w:color="auto"/>
            </w:tcBorders>
            <w:vAlign w:val="center"/>
          </w:tcPr>
          <w:p w14:paraId="663B874C" w14:textId="77777777" w:rsidR="007D7D17" w:rsidRPr="0007657B" w:rsidRDefault="007D7D17" w:rsidP="007D7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bottom w:val="single" w:sz="18" w:space="0" w:color="auto"/>
            </w:tcBorders>
            <w:vAlign w:val="center"/>
          </w:tcPr>
          <w:p w14:paraId="14C26586" w14:textId="77777777" w:rsidR="007D7D17" w:rsidRPr="0007657B" w:rsidRDefault="007D7D17" w:rsidP="007D7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bottom w:val="single" w:sz="18" w:space="0" w:color="auto"/>
            </w:tcBorders>
            <w:vAlign w:val="center"/>
          </w:tcPr>
          <w:p w14:paraId="00BD8346" w14:textId="677EEAC1" w:rsidR="007D7D17" w:rsidRPr="0007657B" w:rsidRDefault="007D7D17" w:rsidP="007D7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8" w:space="0" w:color="auto"/>
            </w:tcBorders>
            <w:vAlign w:val="center"/>
          </w:tcPr>
          <w:p w14:paraId="0161D3C0" w14:textId="0C8B625D" w:rsidR="007D7D17" w:rsidRPr="0007657B" w:rsidRDefault="007D7D17" w:rsidP="007D7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630" w:type="dxa"/>
            <w:tcBorders>
              <w:bottom w:val="single" w:sz="18" w:space="0" w:color="auto"/>
            </w:tcBorders>
            <w:vAlign w:val="center"/>
          </w:tcPr>
          <w:p w14:paraId="59BE3041" w14:textId="1DA1CFB3" w:rsidR="007D7D17" w:rsidRPr="0007657B" w:rsidRDefault="007D7D17" w:rsidP="007D7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а</w:t>
            </w:r>
          </w:p>
        </w:tc>
      </w:tr>
      <w:tr w:rsidR="007D7D17" w:rsidRPr="0007657B" w14:paraId="063706FB" w14:textId="77777777" w:rsidTr="00EC3748">
        <w:trPr>
          <w:trHeight w:val="90"/>
        </w:trPr>
        <w:tc>
          <w:tcPr>
            <w:tcW w:w="618" w:type="dxa"/>
            <w:vMerge w:val="restart"/>
            <w:tcBorders>
              <w:top w:val="single" w:sz="18" w:space="0" w:color="auto"/>
            </w:tcBorders>
            <w:vAlign w:val="center"/>
          </w:tcPr>
          <w:p w14:paraId="3EA2018C" w14:textId="77777777" w:rsidR="007D7D17" w:rsidRPr="0007657B" w:rsidRDefault="007D7D17" w:rsidP="007D7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69D709" w14:textId="68222389" w:rsidR="007D7D17" w:rsidRPr="0007657B" w:rsidRDefault="007D7D17" w:rsidP="007D7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55" w:type="dxa"/>
            <w:vMerge w:val="restart"/>
            <w:tcBorders>
              <w:top w:val="single" w:sz="18" w:space="0" w:color="auto"/>
            </w:tcBorders>
            <w:vAlign w:val="center"/>
          </w:tcPr>
          <w:p w14:paraId="236B3D40" w14:textId="406B0C84" w:rsidR="007D7D17" w:rsidRPr="0007657B" w:rsidRDefault="007D7D17" w:rsidP="007D7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ачко В.А.</w:t>
            </w:r>
          </w:p>
        </w:tc>
        <w:tc>
          <w:tcPr>
            <w:tcW w:w="1756" w:type="dxa"/>
            <w:vMerge w:val="restart"/>
            <w:tcBorders>
              <w:top w:val="single" w:sz="18" w:space="0" w:color="auto"/>
            </w:tcBorders>
            <w:vAlign w:val="center"/>
          </w:tcPr>
          <w:p w14:paraId="01D37019" w14:textId="77777777" w:rsidR="007D7D17" w:rsidRPr="0007657B" w:rsidRDefault="007D7D17" w:rsidP="007D7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3.04.2026 по 17.04.2026</w:t>
            </w:r>
          </w:p>
          <w:p w14:paraId="27802089" w14:textId="77777777" w:rsidR="007D7D17" w:rsidRPr="0007657B" w:rsidRDefault="007D7D17" w:rsidP="007D7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1996F1" w14:textId="774F1D60" w:rsidR="007D7D17" w:rsidRPr="0007657B" w:rsidRDefault="007D7D17" w:rsidP="007D7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8" w:space="0" w:color="auto"/>
            </w:tcBorders>
            <w:vAlign w:val="center"/>
          </w:tcPr>
          <w:p w14:paraId="44C07B76" w14:textId="5FC953CA" w:rsidR="007D7D17" w:rsidRPr="0007657B" w:rsidRDefault="007D7D17" w:rsidP="007D7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630" w:type="dxa"/>
            <w:tcBorders>
              <w:top w:val="single" w:sz="18" w:space="0" w:color="auto"/>
            </w:tcBorders>
            <w:vAlign w:val="center"/>
          </w:tcPr>
          <w:p w14:paraId="557F0D88" w14:textId="77777777" w:rsidR="007D7D17" w:rsidRPr="0007657B" w:rsidRDefault="007D7D17" w:rsidP="007D7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</w:tr>
      <w:tr w:rsidR="007D7D17" w:rsidRPr="0007657B" w14:paraId="1836D468" w14:textId="77777777" w:rsidTr="0084433B">
        <w:trPr>
          <w:trHeight w:val="47"/>
        </w:trPr>
        <w:tc>
          <w:tcPr>
            <w:tcW w:w="618" w:type="dxa"/>
            <w:vMerge/>
            <w:vAlign w:val="center"/>
          </w:tcPr>
          <w:p w14:paraId="1790A03E" w14:textId="028A1332" w:rsidR="007D7D17" w:rsidRPr="0007657B" w:rsidRDefault="007D7D17" w:rsidP="007D7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5" w:type="dxa"/>
            <w:vMerge/>
            <w:vAlign w:val="center"/>
          </w:tcPr>
          <w:p w14:paraId="2260341B" w14:textId="77777777" w:rsidR="007D7D17" w:rsidRPr="0007657B" w:rsidRDefault="007D7D17" w:rsidP="007D7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14:paraId="5FBBB185" w14:textId="387F47C1" w:rsidR="007D7D17" w:rsidRPr="0007657B" w:rsidRDefault="007D7D17" w:rsidP="007D7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14:paraId="3E96209F" w14:textId="5788CB7F" w:rsidR="007D7D17" w:rsidRPr="0007657B" w:rsidRDefault="007D7D17" w:rsidP="007D7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30" w:type="dxa"/>
            <w:vAlign w:val="center"/>
          </w:tcPr>
          <w:p w14:paraId="4036FA8D" w14:textId="7675C023" w:rsidR="007D7D17" w:rsidRPr="0007657B" w:rsidRDefault="007D7D17" w:rsidP="007D7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</w:tr>
      <w:tr w:rsidR="007D7D17" w:rsidRPr="0007657B" w14:paraId="06CA894A" w14:textId="77777777" w:rsidTr="00EC3748">
        <w:trPr>
          <w:trHeight w:val="47"/>
        </w:trPr>
        <w:tc>
          <w:tcPr>
            <w:tcW w:w="618" w:type="dxa"/>
            <w:vMerge/>
            <w:tcBorders>
              <w:bottom w:val="single" w:sz="18" w:space="0" w:color="auto"/>
            </w:tcBorders>
            <w:vAlign w:val="center"/>
          </w:tcPr>
          <w:p w14:paraId="25052D7B" w14:textId="77777777" w:rsidR="007D7D17" w:rsidRPr="0007657B" w:rsidRDefault="007D7D17" w:rsidP="007D7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bottom w:val="single" w:sz="18" w:space="0" w:color="auto"/>
            </w:tcBorders>
            <w:vAlign w:val="center"/>
          </w:tcPr>
          <w:p w14:paraId="52AE9888" w14:textId="77777777" w:rsidR="007D7D17" w:rsidRPr="0007657B" w:rsidRDefault="007D7D17" w:rsidP="007D7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bottom w:val="single" w:sz="18" w:space="0" w:color="auto"/>
            </w:tcBorders>
            <w:vAlign w:val="center"/>
          </w:tcPr>
          <w:p w14:paraId="0F1E72E0" w14:textId="77777777" w:rsidR="007D7D17" w:rsidRPr="0007657B" w:rsidRDefault="007D7D17" w:rsidP="007D7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8" w:space="0" w:color="auto"/>
            </w:tcBorders>
            <w:vAlign w:val="center"/>
          </w:tcPr>
          <w:p w14:paraId="1E29AA35" w14:textId="274DAC61" w:rsidR="007D7D17" w:rsidRDefault="007D7D17" w:rsidP="007D7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30" w:type="dxa"/>
            <w:tcBorders>
              <w:bottom w:val="single" w:sz="18" w:space="0" w:color="auto"/>
            </w:tcBorders>
            <w:vAlign w:val="center"/>
          </w:tcPr>
          <w:p w14:paraId="4C3E22D1" w14:textId="0F7F0418" w:rsidR="007D7D17" w:rsidRDefault="007D7D17" w:rsidP="007D7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</w:tr>
      <w:tr w:rsidR="007D7D17" w:rsidRPr="0007657B" w14:paraId="085DE1D0" w14:textId="77777777" w:rsidTr="00EC3748">
        <w:trPr>
          <w:trHeight w:val="181"/>
        </w:trPr>
        <w:tc>
          <w:tcPr>
            <w:tcW w:w="618" w:type="dxa"/>
            <w:vMerge w:val="restart"/>
            <w:tcBorders>
              <w:top w:val="single" w:sz="18" w:space="0" w:color="auto"/>
            </w:tcBorders>
            <w:vAlign w:val="center"/>
          </w:tcPr>
          <w:p w14:paraId="72BA965F" w14:textId="00BA2A25" w:rsidR="007D7D17" w:rsidRPr="0007657B" w:rsidRDefault="007D7D17" w:rsidP="007D7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55" w:type="dxa"/>
            <w:vMerge w:val="restart"/>
            <w:tcBorders>
              <w:top w:val="single" w:sz="18" w:space="0" w:color="auto"/>
            </w:tcBorders>
            <w:vAlign w:val="center"/>
          </w:tcPr>
          <w:p w14:paraId="7B27BADC" w14:textId="770AAEE0" w:rsidR="007D7D17" w:rsidRPr="0007657B" w:rsidRDefault="007D7D17" w:rsidP="007D7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нц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В.</w:t>
            </w:r>
          </w:p>
        </w:tc>
        <w:tc>
          <w:tcPr>
            <w:tcW w:w="1756" w:type="dxa"/>
            <w:vMerge w:val="restart"/>
            <w:tcBorders>
              <w:top w:val="single" w:sz="18" w:space="0" w:color="auto"/>
            </w:tcBorders>
            <w:vAlign w:val="center"/>
          </w:tcPr>
          <w:p w14:paraId="3E388FF8" w14:textId="3126D779" w:rsidR="007D7D17" w:rsidRPr="0007657B" w:rsidRDefault="007D7D17" w:rsidP="007D7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3.04.2026 по 17.04.2026</w:t>
            </w:r>
          </w:p>
        </w:tc>
        <w:tc>
          <w:tcPr>
            <w:tcW w:w="1226" w:type="dxa"/>
            <w:tcBorders>
              <w:top w:val="single" w:sz="18" w:space="0" w:color="auto"/>
            </w:tcBorders>
            <w:vAlign w:val="center"/>
          </w:tcPr>
          <w:p w14:paraId="1AF7F549" w14:textId="54549657" w:rsidR="007D7D17" w:rsidRDefault="007D7D17" w:rsidP="007D7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30" w:type="dxa"/>
            <w:tcBorders>
              <w:top w:val="single" w:sz="18" w:space="0" w:color="auto"/>
            </w:tcBorders>
            <w:vAlign w:val="center"/>
          </w:tcPr>
          <w:p w14:paraId="0117C7F0" w14:textId="49C57347" w:rsidR="007D7D17" w:rsidRDefault="007D7D17" w:rsidP="007D7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</w:tr>
      <w:tr w:rsidR="007D7D17" w:rsidRPr="0007657B" w14:paraId="0F34EFD8" w14:textId="77777777" w:rsidTr="00EC3748">
        <w:trPr>
          <w:trHeight w:val="47"/>
        </w:trPr>
        <w:tc>
          <w:tcPr>
            <w:tcW w:w="618" w:type="dxa"/>
            <w:vMerge/>
            <w:tcBorders>
              <w:bottom w:val="single" w:sz="18" w:space="0" w:color="auto"/>
            </w:tcBorders>
            <w:vAlign w:val="center"/>
          </w:tcPr>
          <w:p w14:paraId="14AC8EB5" w14:textId="77777777" w:rsidR="007D7D17" w:rsidRPr="0007657B" w:rsidRDefault="007D7D17" w:rsidP="007D7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bottom w:val="single" w:sz="18" w:space="0" w:color="auto"/>
            </w:tcBorders>
            <w:vAlign w:val="center"/>
          </w:tcPr>
          <w:p w14:paraId="3AEB5FD4" w14:textId="77777777" w:rsidR="007D7D17" w:rsidRPr="0007657B" w:rsidRDefault="007D7D17" w:rsidP="007D7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bottom w:val="single" w:sz="18" w:space="0" w:color="auto"/>
            </w:tcBorders>
            <w:vAlign w:val="center"/>
          </w:tcPr>
          <w:p w14:paraId="72C80E55" w14:textId="61EEE5C4" w:rsidR="007D7D17" w:rsidRPr="0007657B" w:rsidRDefault="007D7D17" w:rsidP="007D7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8" w:space="0" w:color="auto"/>
            </w:tcBorders>
            <w:vAlign w:val="center"/>
          </w:tcPr>
          <w:p w14:paraId="7FDAD1F4" w14:textId="0F9A7408" w:rsidR="007D7D17" w:rsidRDefault="007D7D17" w:rsidP="007D7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30" w:type="dxa"/>
            <w:tcBorders>
              <w:bottom w:val="single" w:sz="18" w:space="0" w:color="auto"/>
            </w:tcBorders>
            <w:vAlign w:val="center"/>
          </w:tcPr>
          <w:p w14:paraId="36059514" w14:textId="5C8841A4" w:rsidR="007D7D17" w:rsidRDefault="007D7D17" w:rsidP="007D7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</w:tr>
      <w:tr w:rsidR="007D7D17" w:rsidRPr="0007657B" w14:paraId="21059D80" w14:textId="77777777" w:rsidTr="00EC3748">
        <w:trPr>
          <w:trHeight w:val="90"/>
        </w:trPr>
        <w:tc>
          <w:tcPr>
            <w:tcW w:w="618" w:type="dxa"/>
            <w:vMerge w:val="restart"/>
            <w:tcBorders>
              <w:top w:val="single" w:sz="18" w:space="0" w:color="auto"/>
            </w:tcBorders>
            <w:vAlign w:val="center"/>
          </w:tcPr>
          <w:p w14:paraId="1736D15B" w14:textId="57A75503" w:rsidR="007D7D17" w:rsidRDefault="007D7D17" w:rsidP="007D7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55" w:type="dxa"/>
            <w:vMerge w:val="restart"/>
            <w:tcBorders>
              <w:top w:val="single" w:sz="18" w:space="0" w:color="auto"/>
            </w:tcBorders>
            <w:vAlign w:val="center"/>
          </w:tcPr>
          <w:p w14:paraId="2D0A5226" w14:textId="67958962" w:rsidR="007D7D17" w:rsidRDefault="007D7D17" w:rsidP="007D7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банов В.М.</w:t>
            </w:r>
          </w:p>
        </w:tc>
        <w:tc>
          <w:tcPr>
            <w:tcW w:w="1756" w:type="dxa"/>
            <w:vMerge w:val="restart"/>
            <w:tcBorders>
              <w:top w:val="single" w:sz="18" w:space="0" w:color="auto"/>
            </w:tcBorders>
            <w:vAlign w:val="center"/>
          </w:tcPr>
          <w:p w14:paraId="7FFE3738" w14:textId="1FBAFC32" w:rsidR="007D7D17" w:rsidRPr="0007657B" w:rsidRDefault="007D7D17" w:rsidP="007D7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7.04.2026 по 30.04.2026</w:t>
            </w:r>
          </w:p>
        </w:tc>
        <w:tc>
          <w:tcPr>
            <w:tcW w:w="1226" w:type="dxa"/>
            <w:tcBorders>
              <w:top w:val="single" w:sz="18" w:space="0" w:color="auto"/>
            </w:tcBorders>
            <w:vAlign w:val="center"/>
          </w:tcPr>
          <w:p w14:paraId="5699611E" w14:textId="039FB838" w:rsidR="007D7D17" w:rsidRDefault="007D7D17" w:rsidP="007D7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630" w:type="dxa"/>
            <w:tcBorders>
              <w:top w:val="single" w:sz="18" w:space="0" w:color="auto"/>
            </w:tcBorders>
            <w:vAlign w:val="center"/>
          </w:tcPr>
          <w:p w14:paraId="552FACD0" w14:textId="701C499F" w:rsidR="007D7D17" w:rsidRDefault="007D7D17" w:rsidP="007D7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Р</w:t>
            </w:r>
          </w:p>
        </w:tc>
      </w:tr>
      <w:tr w:rsidR="007D7D17" w:rsidRPr="0007657B" w14:paraId="66AF3F1D" w14:textId="77777777" w:rsidTr="00EC3748">
        <w:trPr>
          <w:trHeight w:val="90"/>
        </w:trPr>
        <w:tc>
          <w:tcPr>
            <w:tcW w:w="618" w:type="dxa"/>
            <w:vMerge/>
            <w:tcBorders>
              <w:bottom w:val="single" w:sz="18" w:space="0" w:color="auto"/>
            </w:tcBorders>
            <w:vAlign w:val="center"/>
          </w:tcPr>
          <w:p w14:paraId="6F780D97" w14:textId="77777777" w:rsidR="007D7D17" w:rsidRDefault="007D7D17" w:rsidP="007D7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bottom w:val="single" w:sz="18" w:space="0" w:color="auto"/>
            </w:tcBorders>
            <w:vAlign w:val="center"/>
          </w:tcPr>
          <w:p w14:paraId="6BAE4EBE" w14:textId="77777777" w:rsidR="007D7D17" w:rsidRDefault="007D7D17" w:rsidP="007D7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bottom w:val="single" w:sz="18" w:space="0" w:color="auto"/>
            </w:tcBorders>
            <w:vAlign w:val="center"/>
          </w:tcPr>
          <w:p w14:paraId="190FB6A7" w14:textId="77777777" w:rsidR="007D7D17" w:rsidRPr="0007657B" w:rsidRDefault="007D7D17" w:rsidP="007D7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8" w:space="0" w:color="auto"/>
            </w:tcBorders>
            <w:vAlign w:val="center"/>
          </w:tcPr>
          <w:p w14:paraId="0ADEE03D" w14:textId="216AE9D4" w:rsidR="007D7D17" w:rsidRDefault="007D7D17" w:rsidP="007D7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630" w:type="dxa"/>
            <w:tcBorders>
              <w:bottom w:val="single" w:sz="18" w:space="0" w:color="auto"/>
            </w:tcBorders>
            <w:vAlign w:val="center"/>
          </w:tcPr>
          <w:p w14:paraId="234D4726" w14:textId="0A565DFF" w:rsidR="007D7D17" w:rsidRDefault="007D7D17" w:rsidP="007D7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Р</w:t>
            </w:r>
          </w:p>
        </w:tc>
      </w:tr>
      <w:tr w:rsidR="007D7D17" w:rsidRPr="0007657B" w14:paraId="367F87AA" w14:textId="77777777" w:rsidTr="00EC3748">
        <w:trPr>
          <w:trHeight w:val="90"/>
        </w:trPr>
        <w:tc>
          <w:tcPr>
            <w:tcW w:w="618" w:type="dxa"/>
            <w:vMerge w:val="restart"/>
            <w:tcBorders>
              <w:top w:val="single" w:sz="18" w:space="0" w:color="auto"/>
            </w:tcBorders>
            <w:vAlign w:val="center"/>
          </w:tcPr>
          <w:p w14:paraId="175D337A" w14:textId="4D9717D2" w:rsidR="007D7D17" w:rsidRPr="0007657B" w:rsidRDefault="007D7D17" w:rsidP="007D7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555" w:type="dxa"/>
            <w:vMerge w:val="restart"/>
            <w:tcBorders>
              <w:top w:val="single" w:sz="18" w:space="0" w:color="auto"/>
            </w:tcBorders>
            <w:vAlign w:val="center"/>
          </w:tcPr>
          <w:p w14:paraId="6D8C89B0" w14:textId="15779AA1" w:rsidR="007D7D17" w:rsidRPr="0007657B" w:rsidRDefault="007D7D17" w:rsidP="007D7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цк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В.</w:t>
            </w:r>
          </w:p>
        </w:tc>
        <w:tc>
          <w:tcPr>
            <w:tcW w:w="1756" w:type="dxa"/>
            <w:vMerge w:val="restart"/>
            <w:tcBorders>
              <w:top w:val="single" w:sz="18" w:space="0" w:color="auto"/>
            </w:tcBorders>
            <w:vAlign w:val="center"/>
          </w:tcPr>
          <w:p w14:paraId="438B11E2" w14:textId="2DE1503B" w:rsidR="007D7D17" w:rsidRPr="0007657B" w:rsidRDefault="007D7D17" w:rsidP="007D7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6.03.2026 по 20.03.2026</w:t>
            </w:r>
          </w:p>
        </w:tc>
        <w:tc>
          <w:tcPr>
            <w:tcW w:w="1226" w:type="dxa"/>
            <w:tcBorders>
              <w:top w:val="single" w:sz="18" w:space="0" w:color="auto"/>
            </w:tcBorders>
            <w:vAlign w:val="center"/>
          </w:tcPr>
          <w:p w14:paraId="4939E923" w14:textId="28D69086" w:rsidR="007D7D17" w:rsidRDefault="007D7D17" w:rsidP="007D7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30" w:type="dxa"/>
            <w:tcBorders>
              <w:top w:val="single" w:sz="18" w:space="0" w:color="auto"/>
            </w:tcBorders>
            <w:vAlign w:val="center"/>
          </w:tcPr>
          <w:p w14:paraId="368564F9" w14:textId="37F44169" w:rsidR="007D7D17" w:rsidRDefault="007D7D17" w:rsidP="007D7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а</w:t>
            </w:r>
          </w:p>
        </w:tc>
      </w:tr>
      <w:tr w:rsidR="007D7D17" w:rsidRPr="0007657B" w14:paraId="23066D2E" w14:textId="77777777" w:rsidTr="0084433B">
        <w:trPr>
          <w:trHeight w:val="47"/>
        </w:trPr>
        <w:tc>
          <w:tcPr>
            <w:tcW w:w="618" w:type="dxa"/>
            <w:vMerge/>
            <w:vAlign w:val="center"/>
          </w:tcPr>
          <w:p w14:paraId="55844B1D" w14:textId="77777777" w:rsidR="007D7D17" w:rsidRPr="0007657B" w:rsidRDefault="007D7D17" w:rsidP="007D7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5" w:type="dxa"/>
            <w:vMerge/>
            <w:vAlign w:val="center"/>
          </w:tcPr>
          <w:p w14:paraId="4F4286E1" w14:textId="77777777" w:rsidR="007D7D17" w:rsidRPr="0007657B" w:rsidRDefault="007D7D17" w:rsidP="007D7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14:paraId="463D3C6E" w14:textId="30459E97" w:rsidR="007D7D17" w:rsidRPr="0007657B" w:rsidRDefault="007D7D17" w:rsidP="007D7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14:paraId="364427DF" w14:textId="4A732E8F" w:rsidR="007D7D17" w:rsidRDefault="007D7D17" w:rsidP="007D7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630" w:type="dxa"/>
            <w:vAlign w:val="center"/>
          </w:tcPr>
          <w:p w14:paraId="5B81F0F9" w14:textId="2555523B" w:rsidR="007D7D17" w:rsidRDefault="007D7D17" w:rsidP="007D7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а</w:t>
            </w:r>
          </w:p>
        </w:tc>
      </w:tr>
      <w:tr w:rsidR="007D7D17" w:rsidRPr="0007657B" w14:paraId="271BDBAF" w14:textId="77777777" w:rsidTr="0084433B">
        <w:trPr>
          <w:trHeight w:val="47"/>
        </w:trPr>
        <w:tc>
          <w:tcPr>
            <w:tcW w:w="618" w:type="dxa"/>
            <w:vMerge/>
            <w:vAlign w:val="center"/>
          </w:tcPr>
          <w:p w14:paraId="6962D0BE" w14:textId="77777777" w:rsidR="007D7D17" w:rsidRPr="0007657B" w:rsidRDefault="007D7D17" w:rsidP="007D7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5" w:type="dxa"/>
            <w:vMerge/>
            <w:vAlign w:val="center"/>
          </w:tcPr>
          <w:p w14:paraId="0EEF07E1" w14:textId="77777777" w:rsidR="007D7D17" w:rsidRPr="0007657B" w:rsidRDefault="007D7D17" w:rsidP="007D7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14:paraId="030E0A13" w14:textId="79E1DDFE" w:rsidR="007D7D17" w:rsidRPr="0007657B" w:rsidRDefault="007D7D17" w:rsidP="007D7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14:paraId="4CA52B61" w14:textId="3FCE0189" w:rsidR="007D7D17" w:rsidRDefault="007D7D17" w:rsidP="007D7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630" w:type="dxa"/>
            <w:vAlign w:val="center"/>
          </w:tcPr>
          <w:p w14:paraId="3B221F69" w14:textId="21294F3E" w:rsidR="007D7D17" w:rsidRDefault="007D7D17" w:rsidP="007D7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а</w:t>
            </w:r>
          </w:p>
        </w:tc>
      </w:tr>
    </w:tbl>
    <w:p w14:paraId="0A7F63D0" w14:textId="77777777" w:rsidR="0048191C" w:rsidRPr="0048191C" w:rsidRDefault="0048191C">
      <w:pPr>
        <w:rPr>
          <w:rFonts w:ascii="Times New Roman" w:hAnsi="Times New Roman" w:cs="Times New Roman"/>
          <w:sz w:val="24"/>
          <w:szCs w:val="24"/>
        </w:rPr>
      </w:pPr>
    </w:p>
    <w:sectPr w:rsidR="0048191C" w:rsidRPr="004819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C8A"/>
    <w:rsid w:val="0007657B"/>
    <w:rsid w:val="000A1FBB"/>
    <w:rsid w:val="00172ECB"/>
    <w:rsid w:val="00250189"/>
    <w:rsid w:val="00255CC3"/>
    <w:rsid w:val="002A09D2"/>
    <w:rsid w:val="002B3BB5"/>
    <w:rsid w:val="002F4649"/>
    <w:rsid w:val="003B621D"/>
    <w:rsid w:val="003E1CAF"/>
    <w:rsid w:val="0048191C"/>
    <w:rsid w:val="0050213B"/>
    <w:rsid w:val="00647140"/>
    <w:rsid w:val="0065392A"/>
    <w:rsid w:val="007227A5"/>
    <w:rsid w:val="007524BF"/>
    <w:rsid w:val="007C76DC"/>
    <w:rsid w:val="007D7D17"/>
    <w:rsid w:val="008179BC"/>
    <w:rsid w:val="0084433B"/>
    <w:rsid w:val="008A6C02"/>
    <w:rsid w:val="00966E9C"/>
    <w:rsid w:val="00A07C8A"/>
    <w:rsid w:val="00BD688C"/>
    <w:rsid w:val="00D5777A"/>
    <w:rsid w:val="00DC369D"/>
    <w:rsid w:val="00E1428F"/>
    <w:rsid w:val="00E568CC"/>
    <w:rsid w:val="00E829EE"/>
    <w:rsid w:val="00EC3748"/>
    <w:rsid w:val="00F6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A70C9"/>
  <w15:docId w15:val="{DEDA2E47-7C9E-4997-A7AA-B649CF5D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8179B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D7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7D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F8E93-9C67-4DB4-A869-9E4C6D06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oav</cp:lastModifiedBy>
  <cp:revision>8</cp:revision>
  <cp:lastPrinted>2026-03-11T22:37:00Z</cp:lastPrinted>
  <dcterms:created xsi:type="dcterms:W3CDTF">2024-01-26T01:02:00Z</dcterms:created>
  <dcterms:modified xsi:type="dcterms:W3CDTF">2026-03-11T22:39:00Z</dcterms:modified>
</cp:coreProperties>
</file>